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8F" w:rsidRPr="000438FF" w:rsidRDefault="00C2238F" w:rsidP="000438F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="ＤＦ平成ゴシック体W5" w:eastAsia="ＤＦ平成ゴシック体W5" w:hAnsi="ＤＦ平成ゴシック体W5" w:hint="eastAsia"/>
          <w:sz w:val="22"/>
        </w:rPr>
        <w:t>【ワークシート１－１】</w:t>
      </w:r>
    </w:p>
    <w:p w:rsidR="00C2238F" w:rsidRDefault="00C2238F" w:rsidP="00C2238F">
      <w:pPr>
        <w:spacing w:line="243" w:lineRule="exact"/>
      </w:pPr>
    </w:p>
    <w:p w:rsidR="001B3B87" w:rsidRPr="00867076" w:rsidRDefault="00C2238F" w:rsidP="00867076">
      <w:pPr>
        <w:spacing w:line="243" w:lineRule="exact"/>
        <w:ind w:left="9450" w:hangingChars="4500" w:hanging="9450"/>
        <w:rPr>
          <w:u w:val="single"/>
        </w:rPr>
      </w:pPr>
      <w:r>
        <w:t xml:space="preserve">                                           </w:t>
      </w:r>
      <w:r w:rsidR="00D86A1A">
        <w:rPr>
          <w:rFonts w:hint="eastAsia"/>
        </w:rPr>
        <w:t xml:space="preserve">　　　　　　　　　　　　　　　　　　　　　　　　　　　　　　　　　</w:t>
      </w:r>
      <w:r w:rsidR="00867076">
        <w:rPr>
          <w:rFonts w:hint="eastAsia"/>
          <w:u w:val="single"/>
        </w:rPr>
        <w:t xml:space="preserve">　　　　　　　　　　　　　　　　　　</w:t>
      </w:r>
    </w:p>
    <w:p w:rsidR="001B3B87" w:rsidRDefault="001B3B87" w:rsidP="00C2238F">
      <w:pPr>
        <w:spacing w:line="243" w:lineRule="exact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u w:val="single"/>
        </w:rPr>
        <w:t>２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組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番</w:t>
      </w:r>
      <w:r>
        <w:rPr>
          <w:u w:val="single"/>
        </w:rPr>
        <w:t xml:space="preserve"> </w:t>
      </w:r>
      <w:r w:rsidR="000438FF">
        <w:rPr>
          <w:rFonts w:hint="eastAsia"/>
          <w:u w:val="single"/>
        </w:rPr>
        <w:t xml:space="preserve">氏名　　　　　　　　　　　　　　</w:t>
      </w:r>
    </w:p>
    <w:p w:rsidR="00D86A1A" w:rsidRDefault="00D86A1A" w:rsidP="00C2238F">
      <w:pPr>
        <w:spacing w:line="243" w:lineRule="exact"/>
      </w:pPr>
    </w:p>
    <w:p w:rsidR="00C2238F" w:rsidRDefault="00C2238F" w:rsidP="00C2238F">
      <w:pPr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3185</wp:posOffset>
                </wp:positionV>
                <wp:extent cx="4800600" cy="680720"/>
                <wp:effectExtent l="10795" t="6985" r="8255" b="7620"/>
                <wp:wrapNone/>
                <wp:docPr id="16" name="メ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807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4CD4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6" o:spid="_x0000_s1026" type="#_x0000_t65" style="position:absolute;left:0;text-align:left;margin-left:57.85pt;margin-top:6.55pt;width:378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01600</wp:posOffset>
                </wp:positionV>
                <wp:extent cx="4248150" cy="552450"/>
                <wp:effectExtent l="0" t="0" r="3810" b="31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8F" w:rsidRDefault="00C2238F" w:rsidP="00C2238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学ぶとはどういうことだろ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88.2pt;margin-top:8pt;width:334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" stroked="f">
                <v:textbox inset="5.85pt,.7pt,5.85pt,.7pt">
                  <w:txbxContent>
                    <w:p w:rsidR="00C2238F" w:rsidRDefault="00C2238F" w:rsidP="00C2238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学ぶとはどういうことだ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C2238F" w:rsidRDefault="00C2238F" w:rsidP="00C2238F">
      <w:pPr>
        <w:spacing w:line="243" w:lineRule="exact"/>
      </w:pPr>
    </w:p>
    <w:p w:rsidR="00C2238F" w:rsidRDefault="00C2238F" w:rsidP="00C2238F">
      <w:pPr>
        <w:spacing w:line="303" w:lineRule="exact"/>
        <w:rPr>
          <w:rFonts w:ascii="ＤＦ平成ゴシック体W5" w:eastAsia="ＤＦ平成ゴシック体W5" w:hAnsi="ＤＦ平成ゴシック体W5"/>
          <w:sz w:val="30"/>
        </w:rPr>
      </w:pPr>
    </w:p>
    <w:p w:rsidR="00C2238F" w:rsidRDefault="00C2238F" w:rsidP="00C2238F">
      <w:pPr>
        <w:spacing w:line="303" w:lineRule="exact"/>
        <w:rPr>
          <w:rFonts w:ascii="ＤＦ平成ゴシック体W5" w:eastAsia="ＤＦ平成ゴシック体W5" w:hAnsi="ＤＦ平成ゴシック体W5"/>
          <w:sz w:val="30"/>
        </w:rPr>
      </w:pPr>
    </w:p>
    <w:p w:rsidR="00C2238F" w:rsidRDefault="00C2238F" w:rsidP="00C2238F">
      <w:pPr>
        <w:spacing w:line="303" w:lineRule="exact"/>
        <w:rPr>
          <w:rFonts w:ascii="ＤＦ平成ゴシック体W5" w:eastAsia="ＤＦ平成ゴシック体W5" w:hAnsi="ＤＦ平成ゴシック体W5"/>
          <w:sz w:val="30"/>
        </w:rPr>
      </w:pPr>
    </w:p>
    <w:p w:rsidR="00C2238F" w:rsidRDefault="00C2238F" w:rsidP="00C2238F">
      <w:pPr>
        <w:spacing w:line="303" w:lineRule="exact"/>
        <w:rPr>
          <w:rFonts w:ascii="Times New Roman" w:eastAsia="ＭＳ 明朝" w:hAnsi="Times New Roman"/>
        </w:rPr>
      </w:pPr>
    </w:p>
    <w:p w:rsidR="00171AFE" w:rsidRDefault="00171AFE" w:rsidP="00171AFE">
      <w:pPr>
        <w:spacing w:line="303" w:lineRule="exact"/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◎１　</w:t>
      </w:r>
      <w:r w:rsidR="00C2238F">
        <w:rPr>
          <w:rFonts w:hint="eastAsia"/>
          <w:sz w:val="28"/>
          <w:szCs w:val="28"/>
        </w:rPr>
        <w:t>「学ぶとこんないいことがある！！リスト」</w:t>
      </w:r>
      <w:r>
        <w:rPr>
          <w:rFonts w:hint="eastAsia"/>
          <w:sz w:val="28"/>
          <w:szCs w:val="28"/>
        </w:rPr>
        <w:t>（別紙：</w:t>
      </w:r>
      <w:r w:rsidR="00C2238F">
        <w:rPr>
          <w:rFonts w:hint="eastAsia"/>
          <w:sz w:val="28"/>
          <w:szCs w:val="28"/>
        </w:rPr>
        <w:t>【ワークシート</w:t>
      </w:r>
    </w:p>
    <w:p w:rsidR="00C2238F" w:rsidRDefault="00C2238F" w:rsidP="00171AFE">
      <w:pPr>
        <w:spacing w:line="303" w:lineRule="exact"/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１―２】）を使って整理してみよう</w:t>
      </w:r>
    </w:p>
    <w:p w:rsidR="00C2238F" w:rsidRDefault="00C2238F" w:rsidP="00C2238F">
      <w:pPr>
        <w:spacing w:line="303" w:lineRule="exact"/>
        <w:ind w:left="360"/>
        <w:rPr>
          <w:szCs w:val="20"/>
        </w:rPr>
      </w:pPr>
    </w:p>
    <w:p w:rsidR="00C2238F" w:rsidRDefault="00C2238F" w:rsidP="00C2238F">
      <w:pPr>
        <w:spacing w:line="303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03505</wp:posOffset>
                </wp:positionV>
                <wp:extent cx="5173980" cy="1034415"/>
                <wp:effectExtent l="27305" t="27305" r="27940" b="2413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1034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B128" id="正方形/長方形 14" o:spid="_x0000_s1026" style="position:absolute;left:0;text-align:left;margin-left:12.65pt;margin-top:8.15pt;width:407.4pt;height:8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" filled="f" strokeweight="3pt">
                <v:stroke dashstyle="dash"/>
                <v:textbox inset="5.85pt,.7pt,5.85pt,.7pt"/>
              </v:rect>
            </w:pict>
          </mc:Fallback>
        </mc:AlternateContent>
      </w:r>
    </w:p>
    <w:p w:rsidR="00C2238F" w:rsidRDefault="00C2238F" w:rsidP="00C2238F">
      <w:pPr>
        <w:spacing w:line="303" w:lineRule="exact"/>
        <w:ind w:left="360"/>
      </w:pPr>
      <w:r>
        <w:rPr>
          <w:rFonts w:hint="eastAsia"/>
        </w:rPr>
        <w:t>【「学ぶとこんないいとこがある！！リスト」作成上のポイント】</w:t>
      </w:r>
    </w:p>
    <w:p w:rsidR="00C2238F" w:rsidRDefault="00C2238F" w:rsidP="00C2238F">
      <w:pPr>
        <w:spacing w:line="303" w:lineRule="exact"/>
        <w:ind w:left="360"/>
      </w:pPr>
      <w:r>
        <w:rPr>
          <w:rFonts w:hint="eastAsia"/>
        </w:rPr>
        <w:t>＜誰のために？？＞</w:t>
      </w:r>
    </w:p>
    <w:p w:rsidR="00C2238F" w:rsidRDefault="00C2238F" w:rsidP="00C2238F">
      <w:pPr>
        <w:spacing w:line="303" w:lineRule="exact"/>
        <w:ind w:left="360"/>
      </w:pPr>
      <w:r>
        <w:rPr>
          <w:rFonts w:hint="eastAsia"/>
        </w:rPr>
        <w:t xml:space="preserve">　</w:t>
      </w:r>
    </w:p>
    <w:p w:rsidR="00C2238F" w:rsidRDefault="00C2238F" w:rsidP="00C2238F">
      <w:pPr>
        <w:spacing w:line="303" w:lineRule="exact"/>
        <w:ind w:left="360"/>
      </w:pPr>
      <w:r>
        <w:rPr>
          <w:rFonts w:hint="eastAsia"/>
        </w:rPr>
        <w:t>＜学んだ結果どうなるか？？＞</w:t>
      </w:r>
    </w:p>
    <w:p w:rsidR="00C2238F" w:rsidRDefault="00C2238F" w:rsidP="00C2238F">
      <w:pPr>
        <w:spacing w:line="303" w:lineRule="exact"/>
        <w:ind w:left="360"/>
      </w:pPr>
      <w:r>
        <w:rPr>
          <w:rFonts w:hint="eastAsia"/>
        </w:rPr>
        <w:t xml:space="preserve">　</w:t>
      </w:r>
    </w:p>
    <w:p w:rsidR="00C2238F" w:rsidRDefault="00C2238F" w:rsidP="00C2238F">
      <w:pPr>
        <w:spacing w:line="303" w:lineRule="exact"/>
      </w:pPr>
    </w:p>
    <w:p w:rsidR="00C2238F" w:rsidRDefault="00C2238F" w:rsidP="00C2238F">
      <w:pPr>
        <w:spacing w:line="303" w:lineRule="exact"/>
      </w:pPr>
    </w:p>
    <w:p w:rsidR="00C2238F" w:rsidRDefault="00C2238F" w:rsidP="00C2238F">
      <w:pPr>
        <w:spacing w:line="303" w:lineRule="exact"/>
      </w:pPr>
    </w:p>
    <w:p w:rsidR="00C2238F" w:rsidRDefault="00C2238F" w:rsidP="00C2238F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◎２　作成した「学ぶとこんないいことがある！！リスト」を参考に、学ぶというのはどういうことなのか、意見交換しよう</w:t>
      </w:r>
    </w:p>
    <w:p w:rsidR="00C2238F" w:rsidRDefault="00C2238F" w:rsidP="00C2238F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00025</wp:posOffset>
                </wp:positionV>
                <wp:extent cx="6153150" cy="1219200"/>
                <wp:effectExtent l="0" t="0" r="19050" b="190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8D97" id="正方形/長方形 13" o:spid="_x0000_s1026" style="position:absolute;left:0;text-align:left;margin-left:-2.7pt;margin-top:15.75pt;width:484.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C2238F" w:rsidRDefault="00C2238F" w:rsidP="00C223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自分の考え＞</w:t>
      </w:r>
    </w:p>
    <w:p w:rsidR="00C2238F" w:rsidRDefault="00C2238F" w:rsidP="00C2238F">
      <w:pPr>
        <w:ind w:firstLineChars="100" w:firstLine="210"/>
        <w:rPr>
          <w:szCs w:val="20"/>
        </w:rPr>
      </w:pPr>
    </w:p>
    <w:p w:rsidR="00C2238F" w:rsidRDefault="00C2238F" w:rsidP="00C2238F">
      <w:r>
        <w:rPr>
          <w:rFonts w:hint="eastAsia"/>
        </w:rPr>
        <w:t>理由：</w:t>
      </w:r>
    </w:p>
    <w:p w:rsidR="00C2238F" w:rsidRDefault="00C2238F" w:rsidP="00C2238F"/>
    <w:p w:rsidR="00C2238F" w:rsidRDefault="00C2238F" w:rsidP="00C2238F"/>
    <w:p w:rsidR="009C70FB" w:rsidRDefault="009C70FB" w:rsidP="00C2238F">
      <w:pPr>
        <w:rPr>
          <w:sz w:val="24"/>
          <w:szCs w:val="24"/>
        </w:rPr>
      </w:pPr>
    </w:p>
    <w:p w:rsidR="00C2238F" w:rsidRDefault="00C2238F" w:rsidP="00C2238F">
      <w:pPr>
        <w:rPr>
          <w:sz w:val="24"/>
          <w:szCs w:val="24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1111</wp:posOffset>
                </wp:positionH>
                <wp:positionV relativeFrom="paragraph">
                  <wp:posOffset>85725</wp:posOffset>
                </wp:positionV>
                <wp:extent cx="4895850" cy="542925"/>
                <wp:effectExtent l="0" t="0" r="19050" b="28575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CEE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99.3pt;margin-top:6.75pt;width:385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  <w:szCs w:val="24"/>
        </w:rPr>
        <w:t>＜友達の考え①＞</w:t>
      </w:r>
    </w:p>
    <w:p w:rsidR="00C2238F" w:rsidRDefault="00C2238F" w:rsidP="00C2238F">
      <w:pPr>
        <w:rPr>
          <w:szCs w:val="20"/>
        </w:rPr>
      </w:pPr>
    </w:p>
    <w:p w:rsidR="00C2238F" w:rsidRDefault="00C2238F" w:rsidP="00C2238F"/>
    <w:p w:rsidR="00C2238F" w:rsidRDefault="00C2238F" w:rsidP="00C223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85725</wp:posOffset>
                </wp:positionV>
                <wp:extent cx="4943475" cy="542925"/>
                <wp:effectExtent l="0" t="0" r="28575" b="2857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E16B" id="大かっこ 11" o:spid="_x0000_s1026" type="#_x0000_t185" style="position:absolute;left:0;text-align:left;margin-left:99.3pt;margin-top:6.75pt;width:389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  <w:szCs w:val="24"/>
        </w:rPr>
        <w:t>＜友達の考え②＞</w:t>
      </w:r>
    </w:p>
    <w:p w:rsidR="00C2238F" w:rsidRDefault="00C2238F" w:rsidP="00C2238F">
      <w:pPr>
        <w:rPr>
          <w:szCs w:val="20"/>
        </w:rPr>
      </w:pPr>
    </w:p>
    <w:p w:rsidR="00C2238F" w:rsidRDefault="00C2238F" w:rsidP="00C2238F"/>
    <w:p w:rsidR="00C2238F" w:rsidRPr="009C70FB" w:rsidRDefault="00C2238F" w:rsidP="00C223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85725</wp:posOffset>
                </wp:positionV>
                <wp:extent cx="4943475" cy="542925"/>
                <wp:effectExtent l="0" t="0" r="28575" b="2857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08653" id="大かっこ 10" o:spid="_x0000_s1026" type="#_x0000_t185" style="position:absolute;left:0;text-align:left;margin-left:99.3pt;margin-top:6.75pt;width:389.2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9C70FB">
        <w:rPr>
          <w:rFonts w:hint="eastAsia"/>
          <w:sz w:val="24"/>
          <w:szCs w:val="24"/>
        </w:rPr>
        <w:t>＜友達の考え③</w:t>
      </w:r>
    </w:p>
    <w:p w:rsidR="009C70FB" w:rsidRDefault="009C70FB" w:rsidP="00C2238F">
      <w:pPr>
        <w:spacing w:line="243" w:lineRule="exact"/>
        <w:rPr>
          <w:rFonts w:ascii="ＤＦ平成ゴシック体W5" w:eastAsia="ＤＦ平成ゴシック体W5" w:hAnsi="ＤＦ平成ゴシック体W5"/>
          <w:sz w:val="22"/>
        </w:rPr>
      </w:pPr>
    </w:p>
    <w:p w:rsidR="009C70FB" w:rsidRDefault="009C70FB" w:rsidP="00C2238F">
      <w:pPr>
        <w:spacing w:line="243" w:lineRule="exact"/>
        <w:rPr>
          <w:rFonts w:ascii="ＤＦ平成ゴシック体W5" w:eastAsia="ＤＦ平成ゴシック体W5" w:hAnsi="ＤＦ平成ゴシック体W5"/>
          <w:sz w:val="22"/>
        </w:rPr>
      </w:pPr>
    </w:p>
    <w:p w:rsidR="009C70FB" w:rsidRDefault="009C70FB" w:rsidP="00C2238F">
      <w:pPr>
        <w:spacing w:line="243" w:lineRule="exact"/>
        <w:rPr>
          <w:rFonts w:ascii="ＤＦ平成ゴシック体W5" w:eastAsia="ＤＦ平成ゴシック体W5" w:hAnsi="ＤＦ平成ゴシック体W5"/>
          <w:sz w:val="22"/>
        </w:rPr>
      </w:pPr>
    </w:p>
    <w:p w:rsidR="00450438" w:rsidRDefault="00450438" w:rsidP="00C2238F">
      <w:pPr>
        <w:spacing w:line="243" w:lineRule="exact"/>
        <w:rPr>
          <w:rFonts w:ascii="ＤＦ平成ゴシック体W5" w:eastAsia="ＤＦ平成ゴシック体W5" w:hAnsi="ＤＦ平成ゴシック体W5"/>
          <w:sz w:val="22"/>
        </w:rPr>
      </w:pPr>
    </w:p>
    <w:p w:rsidR="009C70FB" w:rsidRDefault="000438FF" w:rsidP="00C2238F">
      <w:pPr>
        <w:spacing w:line="243" w:lineRule="exact"/>
        <w:rPr>
          <w:rFonts w:ascii="ＤＦ平成ゴシック体W5" w:eastAsia="ＤＦ平成ゴシック体W5" w:hAnsi="ＤＦ平成ゴシック体W5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C526D" wp14:editId="719327AA">
                <wp:simplePos x="0" y="0"/>
                <wp:positionH relativeFrom="margin">
                  <wp:posOffset>2393315</wp:posOffset>
                </wp:positionH>
                <wp:positionV relativeFrom="paragraph">
                  <wp:posOffset>300355</wp:posOffset>
                </wp:positionV>
                <wp:extent cx="1438275" cy="266700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8F" w:rsidRDefault="00C2238F" w:rsidP="00C22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－３－</w:t>
                            </w:r>
                            <w:r w:rsidR="009C70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526D" id="テキスト ボックス 8" o:spid="_x0000_s1027" type="#_x0000_t202" style="position:absolute;left:0;text-align:left;margin-left:188.45pt;margin-top:23.65pt;width:113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" stroked="f">
                <v:textbox inset="5.85pt,.7pt,5.85pt,.7pt">
                  <w:txbxContent>
                    <w:p w:rsidR="00C2238F" w:rsidRDefault="00C2238F" w:rsidP="00C223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－３－</w:t>
                      </w:r>
                      <w:r w:rsidR="009C70FB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38F" w:rsidRDefault="00C2238F" w:rsidP="00C2238F">
      <w:pPr>
        <w:spacing w:line="243" w:lineRule="exact"/>
      </w:pPr>
      <w:r>
        <w:rPr>
          <w:rFonts w:ascii="ＤＦ平成ゴシック体W5" w:eastAsia="ＤＦ平成ゴシック体W5" w:hAnsi="ＤＦ平成ゴシック体W5" w:hint="eastAsia"/>
          <w:sz w:val="22"/>
        </w:rPr>
        <w:lastRenderedPageBreak/>
        <w:t>【ワークシート１－２】</w:t>
      </w:r>
    </w:p>
    <w:p w:rsidR="00C2238F" w:rsidRDefault="00C2238F" w:rsidP="00C2238F">
      <w:pPr>
        <w:spacing w:line="243" w:lineRule="exact"/>
      </w:pPr>
    </w:p>
    <w:p w:rsidR="00C2238F" w:rsidRDefault="00C2238F" w:rsidP="00C2238F">
      <w:pPr>
        <w:spacing w:line="243" w:lineRule="exact"/>
        <w:rPr>
          <w:u w:val="single"/>
        </w:rPr>
      </w:pPr>
      <w:r>
        <w:t xml:space="preserve">                                           </w:t>
      </w:r>
      <w:r>
        <w:rPr>
          <w:rFonts w:hint="eastAsia"/>
          <w:u w:val="single"/>
        </w:rPr>
        <w:t>２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組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番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氏名　　　　　　　　　　　　　　　　　　　　</w:t>
      </w:r>
    </w:p>
    <w:p w:rsidR="00C2238F" w:rsidRDefault="00C2238F" w:rsidP="00C2238F"/>
    <w:p w:rsidR="00C2238F" w:rsidRDefault="00C2238F" w:rsidP="00C2238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086475" cy="680720"/>
                <wp:effectExtent l="0" t="0" r="28575" b="24130"/>
                <wp:wrapNone/>
                <wp:docPr id="7" name="メ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807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DCFF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26" type="#_x0000_t65" style="position:absolute;left:0;text-align:left;margin-left:428.05pt;margin-top:4.2pt;width:479.25pt;height:53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"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39065</wp:posOffset>
                </wp:positionV>
                <wp:extent cx="5657850" cy="552450"/>
                <wp:effectExtent l="0" t="0" r="381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8F" w:rsidRDefault="00C2238F" w:rsidP="00C2238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学ぶとこんないいことがある！！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4.95pt;margin-top:10.95pt;width:445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" stroked="f">
                <v:textbox inset="5.85pt,.7pt,5.85pt,.7pt">
                  <w:txbxContent>
                    <w:p w:rsidR="00C2238F" w:rsidRDefault="00C2238F" w:rsidP="00C2238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学ぶとこんないいことがある！！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C2238F" w:rsidRDefault="00C2238F" w:rsidP="00C2238F"/>
    <w:p w:rsidR="00C2238F" w:rsidRDefault="00C2238F" w:rsidP="00C2238F"/>
    <w:tbl>
      <w:tblPr>
        <w:tblpPr w:leftFromText="142" w:rightFromText="142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022"/>
        <w:gridCol w:w="3111"/>
        <w:gridCol w:w="3198"/>
      </w:tblGrid>
      <w:tr w:rsidR="00C2238F" w:rsidTr="00C2238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8F" w:rsidRDefault="00C2238F" w:rsidP="00C2238F"/>
        </w:tc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8F" w:rsidRDefault="00C2238F" w:rsidP="00C223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ぶとこんないいことがある</w:t>
            </w:r>
          </w:p>
        </w:tc>
      </w:tr>
      <w:tr w:rsidR="00C2238F" w:rsidTr="00C2238F">
        <w:trPr>
          <w:cantSplit/>
          <w:trHeight w:val="28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2238F" w:rsidRDefault="00C2238F" w:rsidP="00C2238F">
            <w:pPr>
              <w:ind w:left="113" w:right="113"/>
              <w:jc w:val="center"/>
              <w:rPr>
                <w:rFonts w:ascii="Times New Roman" w:eastAsia="ＭＳ 明朝" w:hAnsi="Times New Roman"/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38F" w:rsidRDefault="00C2238F" w:rsidP="00C2238F">
            <w:pPr>
              <w:jc w:val="center"/>
              <w:rPr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38F" w:rsidRDefault="00C2238F" w:rsidP="00C2238F">
            <w:pPr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38F" w:rsidRDefault="00C2238F" w:rsidP="00C2238F">
            <w:pPr>
              <w:jc w:val="center"/>
            </w:pPr>
          </w:p>
        </w:tc>
      </w:tr>
      <w:tr w:rsidR="00C2238F" w:rsidTr="00C2238F">
        <w:trPr>
          <w:cantSplit/>
          <w:trHeight w:val="28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2238F" w:rsidRDefault="00C2238F" w:rsidP="00C2238F">
            <w:pPr>
              <w:ind w:left="113" w:right="113"/>
              <w:jc w:val="center"/>
            </w:pPr>
            <w:r>
              <w:rPr>
                <w:rFonts w:hint="eastAsia"/>
                <w:sz w:val="56"/>
                <w:szCs w:val="56"/>
              </w:rPr>
              <w:t>②</w:t>
            </w:r>
          </w:p>
          <w:p w:rsidR="00C2238F" w:rsidRDefault="00C2238F" w:rsidP="00C2238F">
            <w:pPr>
              <w:ind w:left="113" w:right="113"/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38F" w:rsidRDefault="00C2238F" w:rsidP="00C2238F">
            <w:pPr>
              <w:jc w:val="center"/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38F" w:rsidRDefault="00C2238F" w:rsidP="00C2238F">
            <w:pPr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38F" w:rsidRDefault="00C2238F" w:rsidP="00C2238F">
            <w:pPr>
              <w:jc w:val="center"/>
            </w:pPr>
          </w:p>
        </w:tc>
      </w:tr>
      <w:tr w:rsidR="00C2238F" w:rsidTr="00C2238F">
        <w:trPr>
          <w:cantSplit/>
          <w:trHeight w:val="28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2238F" w:rsidRDefault="00C2238F" w:rsidP="00C2238F">
            <w:pPr>
              <w:ind w:left="113" w:right="113"/>
              <w:jc w:val="center"/>
            </w:pPr>
            <w:r>
              <w:rPr>
                <w:rFonts w:hint="eastAsia"/>
                <w:sz w:val="56"/>
                <w:szCs w:val="56"/>
              </w:rPr>
              <w:t>③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38F" w:rsidRDefault="00C2238F" w:rsidP="00C2238F">
            <w:pPr>
              <w:jc w:val="center"/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38F" w:rsidRDefault="00C2238F" w:rsidP="00C2238F">
            <w:pPr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38F" w:rsidRDefault="00C2238F" w:rsidP="00C2238F">
            <w:pPr>
              <w:jc w:val="center"/>
            </w:pPr>
          </w:p>
        </w:tc>
      </w:tr>
      <w:tr w:rsidR="00C2238F" w:rsidTr="00C2238F">
        <w:trPr>
          <w:cantSplit/>
          <w:trHeight w:val="28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2238F" w:rsidRDefault="00C2238F" w:rsidP="00C2238F">
            <w:pPr>
              <w:ind w:left="113" w:right="113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56"/>
                <w:szCs w:val="56"/>
              </w:rPr>
              <w:t>④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38F" w:rsidRDefault="00C2238F" w:rsidP="00C2238F">
            <w:pPr>
              <w:jc w:val="center"/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38F" w:rsidRDefault="00C2238F" w:rsidP="00C2238F">
            <w:pPr>
              <w:jc w:val="center"/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38F" w:rsidRDefault="00C2238F" w:rsidP="00C2238F">
            <w:pPr>
              <w:jc w:val="center"/>
            </w:pPr>
          </w:p>
        </w:tc>
      </w:tr>
    </w:tbl>
    <w:p w:rsidR="00C2238F" w:rsidRDefault="00C2238F" w:rsidP="00C2238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02EEF" wp14:editId="0F25653D">
                <wp:simplePos x="0" y="0"/>
                <wp:positionH relativeFrom="margin">
                  <wp:align>center</wp:align>
                </wp:positionH>
                <wp:positionV relativeFrom="paragraph">
                  <wp:posOffset>7853680</wp:posOffset>
                </wp:positionV>
                <wp:extent cx="1438275" cy="266700"/>
                <wp:effectExtent l="0" t="0" r="9525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8F" w:rsidRDefault="00C2238F" w:rsidP="00C22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－３－</w:t>
                            </w:r>
                            <w:r w:rsidR="009C70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2EEF" id="テキスト ボックス 17" o:spid="_x0000_s1029" type="#_x0000_t202" style="position:absolute;left:0;text-align:left;margin-left:0;margin-top:618.4pt;width:113.25pt;height:2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" stroked="f">
                <v:textbox inset="5.85pt,.7pt,5.85pt,.7pt">
                  <w:txbxContent>
                    <w:p w:rsidR="00C2238F" w:rsidRDefault="00C2238F" w:rsidP="00C223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－３－</w:t>
                      </w:r>
                      <w:r w:rsidR="009C70FB">
                        <w:rPr>
                          <w:rFonts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38F" w:rsidRDefault="00C2238F" w:rsidP="00C2238F">
      <w:pPr>
        <w:spacing w:line="243" w:lineRule="exact"/>
      </w:pPr>
      <w:r>
        <w:rPr>
          <w:rFonts w:ascii="ＤＦ平成ゴシック体W5" w:eastAsia="ＤＦ平成ゴシック体W5" w:hAnsi="ＤＦ平成ゴシック体W5" w:hint="eastAsia"/>
          <w:sz w:val="22"/>
        </w:rPr>
        <w:lastRenderedPageBreak/>
        <w:t>【グループワーク】</w:t>
      </w:r>
    </w:p>
    <w:p w:rsidR="00C2238F" w:rsidRDefault="00C2238F" w:rsidP="00C2238F">
      <w:pPr>
        <w:spacing w:line="243" w:lineRule="exact"/>
      </w:pPr>
    </w:p>
    <w:p w:rsidR="00C2238F" w:rsidRDefault="00C2238F" w:rsidP="00C2238F">
      <w:pPr>
        <w:spacing w:line="243" w:lineRule="exact"/>
        <w:rPr>
          <w:u w:val="single"/>
        </w:rPr>
      </w:pPr>
      <w:r>
        <w:t xml:space="preserve">                                           </w:t>
      </w:r>
    </w:p>
    <w:p w:rsidR="00C2238F" w:rsidRDefault="000438FF" w:rsidP="00C2238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63901" wp14:editId="08859762">
                <wp:simplePos x="0" y="0"/>
                <wp:positionH relativeFrom="margin">
                  <wp:posOffset>-273685</wp:posOffset>
                </wp:positionH>
                <wp:positionV relativeFrom="paragraph">
                  <wp:posOffset>169545</wp:posOffset>
                </wp:positionV>
                <wp:extent cx="6705600" cy="4095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8F" w:rsidRDefault="00C2238F" w:rsidP="000438FF">
                            <w:pPr>
                              <w:jc w:val="distribut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中学校卒業後、学びたいこと、学びたい目的・理由を整理し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3901" id="テキスト ボックス 4" o:spid="_x0000_s1030" type="#_x0000_t202" style="position:absolute;left:0;text-align:left;margin-left:-21.55pt;margin-top:13.35pt;width:528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" stroked="f">
                <v:textbox inset="5.85pt,.7pt,5.85pt,.7pt">
                  <w:txbxContent>
                    <w:p w:rsidR="00C2238F" w:rsidRDefault="00C2238F" w:rsidP="000438FF">
                      <w:pPr>
                        <w:jc w:val="distribut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中学校卒業後、学びたいこと、学びたい目的・理由を整理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F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2F863" wp14:editId="614FB525">
                <wp:simplePos x="0" y="0"/>
                <wp:positionH relativeFrom="column">
                  <wp:posOffset>-310515</wp:posOffset>
                </wp:positionH>
                <wp:positionV relativeFrom="paragraph">
                  <wp:posOffset>93345</wp:posOffset>
                </wp:positionV>
                <wp:extent cx="6791325" cy="580390"/>
                <wp:effectExtent l="0" t="0" r="28575" b="10160"/>
                <wp:wrapNone/>
                <wp:docPr id="5" name="メ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5803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8FF" w:rsidRPr="000438FF" w:rsidRDefault="000438FF" w:rsidP="000438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F86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31" type="#_x0000_t65" style="position:absolute;left:0;text-align:left;margin-left:-24.45pt;margin-top:7.35pt;width:534.75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">
                <v:textbox inset="5.85pt,.7pt,5.85pt,.7pt">
                  <w:txbxContent>
                    <w:p w:rsidR="000438FF" w:rsidRPr="000438FF" w:rsidRDefault="000438FF" w:rsidP="000438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38F" w:rsidRDefault="00C2238F" w:rsidP="00C2238F"/>
    <w:p w:rsidR="00C2238F" w:rsidRDefault="00C2238F" w:rsidP="00C2238F"/>
    <w:p w:rsidR="00C2238F" w:rsidRDefault="00C2238F" w:rsidP="00C2238F"/>
    <w:p w:rsidR="00C2238F" w:rsidRDefault="00C2238F" w:rsidP="00C2238F"/>
    <w:p w:rsidR="00C2238F" w:rsidRDefault="00C2238F" w:rsidP="00C223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学びたいこと＞　　　　　　　　　　　　　　＜学びたい目的・理由＞</w:t>
      </w:r>
    </w:p>
    <w:p w:rsidR="00C2238F" w:rsidRDefault="00FA73E9" w:rsidP="00C2238F">
      <w:pPr>
        <w:jc w:val="center"/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9E96BE" wp14:editId="2609EF5C">
                <wp:simplePos x="0" y="0"/>
                <wp:positionH relativeFrom="column">
                  <wp:posOffset>3061335</wp:posOffset>
                </wp:positionH>
                <wp:positionV relativeFrom="paragraph">
                  <wp:posOffset>112395</wp:posOffset>
                </wp:positionV>
                <wp:extent cx="9525" cy="681990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19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650E5" id="直線コネクタ 2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8.85pt" to="241.8pt,5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" strokecolor="windowText" strokeweight="1.5pt">
                <v:stroke joinstyle="miter"/>
              </v:line>
            </w:pict>
          </mc:Fallback>
        </mc:AlternateContent>
      </w: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C2238F" w:rsidRDefault="00C2238F" w:rsidP="00C2238F">
      <w:pPr>
        <w:jc w:val="center"/>
        <w:rPr>
          <w:sz w:val="24"/>
          <w:szCs w:val="24"/>
        </w:rPr>
      </w:pPr>
    </w:p>
    <w:p w:rsidR="00FA73E9" w:rsidRDefault="00FA73E9" w:rsidP="00C2238F">
      <w:pPr>
        <w:rPr>
          <w:sz w:val="24"/>
          <w:szCs w:val="24"/>
        </w:rPr>
      </w:pPr>
    </w:p>
    <w:p w:rsidR="00C2238F" w:rsidRDefault="005E5BD4" w:rsidP="009C70FB">
      <w:pPr>
        <w:ind w:firstLineChars="1750" w:firstLine="3675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91F960" wp14:editId="4918B05D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1438275" cy="266700"/>
                <wp:effectExtent l="0" t="0" r="9525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BD4" w:rsidRDefault="005E5BD4" w:rsidP="005E5B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－３－９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F960" id="テキスト ボックス 52" o:spid="_x0000_s1032" type="#_x0000_t202" style="position:absolute;left:0;text-align:left;margin-left:0;margin-top:26.2pt;width:113.25pt;height:21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" stroked="f">
                <v:textbox inset="5.85pt,.7pt,5.85pt,.7pt">
                  <w:txbxContent>
                    <w:p w:rsidR="005E5BD4" w:rsidRDefault="005E5BD4" w:rsidP="005E5B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－３－９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38F" w:rsidRPr="003B66D4" w:rsidRDefault="00C2238F" w:rsidP="00C2238F">
      <w:pPr>
        <w:spacing w:line="243" w:lineRule="exact"/>
      </w:pPr>
      <w:r>
        <w:rPr>
          <w:rFonts w:ascii="ＤＦ平成ゴシック体W5" w:eastAsia="ＤＦ平成ゴシック体W5" w:hAnsi="ＤＦ平成ゴシック体W5" w:hint="eastAsia"/>
          <w:sz w:val="22"/>
        </w:rPr>
        <w:lastRenderedPageBreak/>
        <w:t>【ワークシート２】</w:t>
      </w:r>
      <w:r w:rsidR="0018533E" w:rsidRPr="003B66D4">
        <w:rPr>
          <w:rFonts w:ascii="ＤＦ平成ゴシック体W5" w:eastAsia="ＤＦ平成ゴシック体W5" w:hAnsi="ＤＦ平成ゴシック体W5" w:hint="eastAsia"/>
          <w:sz w:val="22"/>
        </w:rPr>
        <w:t>なぜ人は学ぶのか、また、なぜ学び続けるのか。</w:t>
      </w:r>
    </w:p>
    <w:p w:rsidR="00C2238F" w:rsidRPr="003B66D4" w:rsidRDefault="00C2238F" w:rsidP="00C2238F">
      <w:pPr>
        <w:spacing w:line="243" w:lineRule="exact"/>
      </w:pPr>
    </w:p>
    <w:p w:rsidR="00C2238F" w:rsidRDefault="00C2238F" w:rsidP="00C2238F">
      <w:pPr>
        <w:spacing w:line="243" w:lineRule="exact"/>
        <w:rPr>
          <w:u w:val="single"/>
        </w:rPr>
      </w:pPr>
      <w:r>
        <w:t xml:space="preserve">                                           </w:t>
      </w:r>
      <w:r>
        <w:rPr>
          <w:rFonts w:hint="eastAsia"/>
          <w:u w:val="single"/>
        </w:rPr>
        <w:t>２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組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番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氏名　　　　　　　　　　　　　　　　　　　　</w:t>
      </w:r>
    </w:p>
    <w:p w:rsidR="00C2238F" w:rsidRDefault="00C2238F" w:rsidP="00C2238F">
      <w:pPr>
        <w:ind w:firstLineChars="100" w:firstLine="240"/>
        <w:jc w:val="left"/>
        <w:rPr>
          <w:sz w:val="24"/>
          <w:szCs w:val="24"/>
        </w:rPr>
      </w:pPr>
    </w:p>
    <w:p w:rsidR="000438FF" w:rsidRDefault="00C2238F" w:rsidP="00C2238F">
      <w:pPr>
        <w:ind w:leftChars="100" w:left="93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◎１　他の班の「卒業後、学びたいこと、学びたい目的を整理しよう」の表を見て、</w:t>
      </w:r>
    </w:p>
    <w:p w:rsidR="00C2238F" w:rsidRDefault="00C2238F" w:rsidP="000438FF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あなたの意見、考えを書いてみよう。</w:t>
      </w:r>
    </w:p>
    <w:p w:rsidR="00C2238F" w:rsidRPr="000438FF" w:rsidRDefault="00C2238F" w:rsidP="00C2238F">
      <w:pPr>
        <w:jc w:val="left"/>
        <w:rPr>
          <w:sz w:val="24"/>
          <w:szCs w:val="24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spacing w:line="243" w:lineRule="exact"/>
        <w:rPr>
          <w:szCs w:val="20"/>
        </w:rPr>
      </w:pPr>
    </w:p>
    <w:p w:rsidR="00C2238F" w:rsidRDefault="00C2238F" w:rsidP="00C2238F">
      <w:pPr>
        <w:spacing w:line="243" w:lineRule="exac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C2238F" w:rsidRDefault="00C2238F" w:rsidP="00C2238F">
      <w:pPr>
        <w:spacing w:line="243" w:lineRule="exact"/>
        <w:rPr>
          <w:u w:val="single"/>
        </w:rPr>
      </w:pPr>
    </w:p>
    <w:p w:rsidR="00C2238F" w:rsidRDefault="00C2238F" w:rsidP="00C2238F">
      <w:pPr>
        <w:spacing w:line="243" w:lineRule="exact"/>
        <w:rPr>
          <w:u w:val="single"/>
        </w:rPr>
      </w:pPr>
    </w:p>
    <w:p w:rsidR="00C2238F" w:rsidRDefault="00C2238F" w:rsidP="00C2238F">
      <w:pPr>
        <w:spacing w:line="243" w:lineRule="exact"/>
        <w:rPr>
          <w:u w:val="single"/>
        </w:rPr>
      </w:pPr>
    </w:p>
    <w:p w:rsidR="00C2238F" w:rsidRDefault="00C2238F" w:rsidP="00C2238F">
      <w:pPr>
        <w:spacing w:line="243" w:lineRule="exact"/>
        <w:rPr>
          <w:u w:val="single"/>
        </w:rPr>
      </w:pPr>
    </w:p>
    <w:p w:rsidR="00C2238F" w:rsidRDefault="00C2238F" w:rsidP="00C2238F">
      <w:pPr>
        <w:spacing w:line="243" w:lineRule="exact"/>
        <w:rPr>
          <w:u w:val="single"/>
        </w:rPr>
      </w:pPr>
    </w:p>
    <w:p w:rsidR="00C2238F" w:rsidRDefault="00C2238F" w:rsidP="00C2238F">
      <w:pPr>
        <w:spacing w:line="243" w:lineRule="exact"/>
        <w:rPr>
          <w:u w:val="single"/>
        </w:rPr>
      </w:pPr>
    </w:p>
    <w:p w:rsidR="00C2238F" w:rsidRDefault="00C2238F" w:rsidP="00C2238F">
      <w:pPr>
        <w:ind w:leftChars="100" w:left="93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◎２　人は何のために学ぶのでしょうか、また、</w:t>
      </w:r>
      <w:r w:rsidRPr="003B66D4">
        <w:rPr>
          <w:rFonts w:hint="eastAsia"/>
          <w:sz w:val="24"/>
          <w:szCs w:val="24"/>
        </w:rPr>
        <w:t>なぜ学び続け</w:t>
      </w:r>
      <w:r w:rsidR="0018533E" w:rsidRPr="003B66D4">
        <w:rPr>
          <w:rFonts w:hint="eastAsia"/>
          <w:sz w:val="24"/>
          <w:szCs w:val="24"/>
        </w:rPr>
        <w:t>るので</w:t>
      </w:r>
      <w:r w:rsidRPr="003B66D4">
        <w:rPr>
          <w:rFonts w:hint="eastAsia"/>
          <w:sz w:val="24"/>
          <w:szCs w:val="24"/>
        </w:rPr>
        <w:t>しょうか。</w:t>
      </w:r>
      <w:r>
        <w:rPr>
          <w:rFonts w:hint="eastAsia"/>
          <w:sz w:val="24"/>
          <w:szCs w:val="24"/>
        </w:rPr>
        <w:t>あなたの意見、考えを書いてみよう。</w:t>
      </w:r>
    </w:p>
    <w:p w:rsidR="00C2238F" w:rsidRDefault="00C2238F" w:rsidP="00C2238F">
      <w:pPr>
        <w:jc w:val="left"/>
        <w:rPr>
          <w:sz w:val="24"/>
          <w:szCs w:val="24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C2238F" w:rsidRDefault="00C2238F" w:rsidP="00C2238F">
      <w:pPr>
        <w:spacing w:line="243" w:lineRule="exact"/>
        <w:rPr>
          <w:rFonts w:ascii="ＤＦ平成ゴシック体W5" w:eastAsia="ＤＦ平成ゴシック体W5" w:hAnsi="ＤＦ平成ゴシック体W5"/>
          <w:sz w:val="22"/>
          <w:szCs w:val="20"/>
        </w:rPr>
      </w:pPr>
    </w:p>
    <w:p w:rsidR="00C2238F" w:rsidRDefault="00C2238F" w:rsidP="00C2238F">
      <w:pPr>
        <w:jc w:val="left"/>
        <w:rPr>
          <w:rFonts w:ascii="Times New Roman" w:eastAsia="ＭＳ 明朝" w:hAnsi="Times New Roman"/>
          <w:sz w:val="24"/>
          <w:szCs w:val="24"/>
          <w:u w:val="single"/>
        </w:rPr>
      </w:pPr>
    </w:p>
    <w:p w:rsidR="00C2238F" w:rsidRDefault="00C2238F" w:rsidP="00C2238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C2238F" w:rsidRDefault="00C2238F" w:rsidP="00C2238F">
      <w:pPr>
        <w:jc w:val="left"/>
        <w:rPr>
          <w:sz w:val="24"/>
          <w:szCs w:val="24"/>
          <w:u w:val="single"/>
        </w:rPr>
      </w:pPr>
    </w:p>
    <w:p w:rsidR="00C2238F" w:rsidRDefault="009C70FB" w:rsidP="00FB451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91790" wp14:editId="1E89D524">
                <wp:simplePos x="0" y="0"/>
                <wp:positionH relativeFrom="column">
                  <wp:posOffset>2428875</wp:posOffset>
                </wp:positionH>
                <wp:positionV relativeFrom="paragraph">
                  <wp:posOffset>294640</wp:posOffset>
                </wp:positionV>
                <wp:extent cx="1438275" cy="266700"/>
                <wp:effectExtent l="635" t="0" r="0" b="63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8F" w:rsidRDefault="00C2238F" w:rsidP="00C22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３－</w:t>
                            </w:r>
                            <w:r w:rsidR="000A3F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1790" id="テキスト ボックス 18" o:spid="_x0000_s1033" type="#_x0000_t202" style="position:absolute;left:0;text-align:left;margin-left:191.25pt;margin-top:23.2pt;width:113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" stroked="f">
                <v:textbox inset="5.85pt,.7pt,5.85pt,.7pt">
                  <w:txbxContent>
                    <w:p w:rsidR="00C2238F" w:rsidRDefault="00C2238F" w:rsidP="00C22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－３－</w:t>
                      </w:r>
                      <w:r w:rsidR="000A3F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C2238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sectPr w:rsidR="00C2238F" w:rsidSect="000F3E13">
      <w:pgSz w:w="11906" w:h="16838"/>
      <w:pgMar w:top="1134" w:right="1134" w:bottom="1134" w:left="1134" w:header="851" w:footer="992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54" w:rsidRDefault="007D1B54" w:rsidP="004D0557">
      <w:r>
        <w:separator/>
      </w:r>
    </w:p>
  </w:endnote>
  <w:endnote w:type="continuationSeparator" w:id="0">
    <w:p w:rsidR="007D1B54" w:rsidRDefault="007D1B54" w:rsidP="004D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54" w:rsidRDefault="007D1B54" w:rsidP="004D0557">
      <w:r>
        <w:separator/>
      </w:r>
    </w:p>
  </w:footnote>
  <w:footnote w:type="continuationSeparator" w:id="0">
    <w:p w:rsidR="007D1B54" w:rsidRDefault="007D1B54" w:rsidP="004D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7BA"/>
    <w:multiLevelType w:val="hybridMultilevel"/>
    <w:tmpl w:val="AD1A36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971F6"/>
    <w:multiLevelType w:val="hybridMultilevel"/>
    <w:tmpl w:val="5F9C7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85"/>
    <w:rsid w:val="00004633"/>
    <w:rsid w:val="00006CE3"/>
    <w:rsid w:val="0001320F"/>
    <w:rsid w:val="0002402B"/>
    <w:rsid w:val="00040494"/>
    <w:rsid w:val="000438FF"/>
    <w:rsid w:val="00044FE8"/>
    <w:rsid w:val="00047B3A"/>
    <w:rsid w:val="0006155E"/>
    <w:rsid w:val="0006317D"/>
    <w:rsid w:val="00075703"/>
    <w:rsid w:val="00082832"/>
    <w:rsid w:val="00084682"/>
    <w:rsid w:val="00091C71"/>
    <w:rsid w:val="0009317D"/>
    <w:rsid w:val="000A3FB5"/>
    <w:rsid w:val="000A5E89"/>
    <w:rsid w:val="000B2E92"/>
    <w:rsid w:val="000B3B61"/>
    <w:rsid w:val="000B6C48"/>
    <w:rsid w:val="000D5CFF"/>
    <w:rsid w:val="000F3E13"/>
    <w:rsid w:val="000F4D71"/>
    <w:rsid w:val="00103685"/>
    <w:rsid w:val="001135FC"/>
    <w:rsid w:val="00114C74"/>
    <w:rsid w:val="00145465"/>
    <w:rsid w:val="00160FAA"/>
    <w:rsid w:val="00161A1A"/>
    <w:rsid w:val="00161C18"/>
    <w:rsid w:val="001639CC"/>
    <w:rsid w:val="00166B59"/>
    <w:rsid w:val="00171AFE"/>
    <w:rsid w:val="001744AC"/>
    <w:rsid w:val="00181A8F"/>
    <w:rsid w:val="0018533E"/>
    <w:rsid w:val="001B015E"/>
    <w:rsid w:val="001B1D69"/>
    <w:rsid w:val="001B3B87"/>
    <w:rsid w:val="001C054A"/>
    <w:rsid w:val="001C10C4"/>
    <w:rsid w:val="00205177"/>
    <w:rsid w:val="002078CB"/>
    <w:rsid w:val="002107CD"/>
    <w:rsid w:val="00215EE9"/>
    <w:rsid w:val="002576BB"/>
    <w:rsid w:val="002659C9"/>
    <w:rsid w:val="00275041"/>
    <w:rsid w:val="002909FE"/>
    <w:rsid w:val="00296D30"/>
    <w:rsid w:val="002A0E85"/>
    <w:rsid w:val="002A3162"/>
    <w:rsid w:val="002B437C"/>
    <w:rsid w:val="002B532A"/>
    <w:rsid w:val="002B7660"/>
    <w:rsid w:val="002E48F6"/>
    <w:rsid w:val="002F0D97"/>
    <w:rsid w:val="003014A8"/>
    <w:rsid w:val="00307E2D"/>
    <w:rsid w:val="00313E26"/>
    <w:rsid w:val="00321125"/>
    <w:rsid w:val="00326577"/>
    <w:rsid w:val="0034582A"/>
    <w:rsid w:val="0035413A"/>
    <w:rsid w:val="0035719F"/>
    <w:rsid w:val="003574FC"/>
    <w:rsid w:val="00361280"/>
    <w:rsid w:val="00365BCB"/>
    <w:rsid w:val="003714BD"/>
    <w:rsid w:val="00376ED1"/>
    <w:rsid w:val="00385047"/>
    <w:rsid w:val="00394415"/>
    <w:rsid w:val="003B12EE"/>
    <w:rsid w:val="003B53D2"/>
    <w:rsid w:val="003B66D4"/>
    <w:rsid w:val="003C4024"/>
    <w:rsid w:val="003D0ACF"/>
    <w:rsid w:val="003E0365"/>
    <w:rsid w:val="003E079D"/>
    <w:rsid w:val="003E3751"/>
    <w:rsid w:val="003E611C"/>
    <w:rsid w:val="003F2E83"/>
    <w:rsid w:val="004004FB"/>
    <w:rsid w:val="004112A9"/>
    <w:rsid w:val="00412009"/>
    <w:rsid w:val="00413CD3"/>
    <w:rsid w:val="00417119"/>
    <w:rsid w:val="00424E1A"/>
    <w:rsid w:val="00437888"/>
    <w:rsid w:val="00450438"/>
    <w:rsid w:val="00480277"/>
    <w:rsid w:val="004813D6"/>
    <w:rsid w:val="0049056B"/>
    <w:rsid w:val="00491614"/>
    <w:rsid w:val="00491865"/>
    <w:rsid w:val="004A3906"/>
    <w:rsid w:val="004A4202"/>
    <w:rsid w:val="004A670C"/>
    <w:rsid w:val="004D0557"/>
    <w:rsid w:val="004E3A8F"/>
    <w:rsid w:val="004E7BF7"/>
    <w:rsid w:val="0050149F"/>
    <w:rsid w:val="005032F4"/>
    <w:rsid w:val="0050786A"/>
    <w:rsid w:val="00511386"/>
    <w:rsid w:val="00517A81"/>
    <w:rsid w:val="00520867"/>
    <w:rsid w:val="005223BB"/>
    <w:rsid w:val="00525660"/>
    <w:rsid w:val="00537CB3"/>
    <w:rsid w:val="005468C5"/>
    <w:rsid w:val="00547B5C"/>
    <w:rsid w:val="00562E85"/>
    <w:rsid w:val="005639B4"/>
    <w:rsid w:val="00567BD2"/>
    <w:rsid w:val="005718A6"/>
    <w:rsid w:val="00574814"/>
    <w:rsid w:val="005872D3"/>
    <w:rsid w:val="00591B26"/>
    <w:rsid w:val="005A1062"/>
    <w:rsid w:val="005A26D8"/>
    <w:rsid w:val="005A3157"/>
    <w:rsid w:val="005A339A"/>
    <w:rsid w:val="005B1296"/>
    <w:rsid w:val="005B2C2E"/>
    <w:rsid w:val="005B4542"/>
    <w:rsid w:val="005B7794"/>
    <w:rsid w:val="005D2D70"/>
    <w:rsid w:val="005D4456"/>
    <w:rsid w:val="005E1865"/>
    <w:rsid w:val="005E5BD4"/>
    <w:rsid w:val="005E6987"/>
    <w:rsid w:val="005F08CD"/>
    <w:rsid w:val="005F0B5C"/>
    <w:rsid w:val="006000FE"/>
    <w:rsid w:val="00600682"/>
    <w:rsid w:val="0060475B"/>
    <w:rsid w:val="006065B5"/>
    <w:rsid w:val="00610312"/>
    <w:rsid w:val="006163F4"/>
    <w:rsid w:val="0063191B"/>
    <w:rsid w:val="00633ECD"/>
    <w:rsid w:val="006347E9"/>
    <w:rsid w:val="0065036F"/>
    <w:rsid w:val="00663742"/>
    <w:rsid w:val="0066677A"/>
    <w:rsid w:val="00671004"/>
    <w:rsid w:val="006802D6"/>
    <w:rsid w:val="00693BB7"/>
    <w:rsid w:val="006A1014"/>
    <w:rsid w:val="006B3733"/>
    <w:rsid w:val="006B766A"/>
    <w:rsid w:val="006C43A9"/>
    <w:rsid w:val="006D3A46"/>
    <w:rsid w:val="006D5112"/>
    <w:rsid w:val="006E07D1"/>
    <w:rsid w:val="00702BBD"/>
    <w:rsid w:val="007043E1"/>
    <w:rsid w:val="0070656D"/>
    <w:rsid w:val="00710D7C"/>
    <w:rsid w:val="0071749E"/>
    <w:rsid w:val="00724FFD"/>
    <w:rsid w:val="00734331"/>
    <w:rsid w:val="007529A0"/>
    <w:rsid w:val="00754B66"/>
    <w:rsid w:val="007564C0"/>
    <w:rsid w:val="00757E78"/>
    <w:rsid w:val="00762402"/>
    <w:rsid w:val="007750C8"/>
    <w:rsid w:val="00780D12"/>
    <w:rsid w:val="007846E9"/>
    <w:rsid w:val="00791884"/>
    <w:rsid w:val="00791F0A"/>
    <w:rsid w:val="00793E4F"/>
    <w:rsid w:val="007A742C"/>
    <w:rsid w:val="007B51CD"/>
    <w:rsid w:val="007C57F1"/>
    <w:rsid w:val="007D0365"/>
    <w:rsid w:val="007D1B54"/>
    <w:rsid w:val="007E36F8"/>
    <w:rsid w:val="007E5F96"/>
    <w:rsid w:val="007F3CFA"/>
    <w:rsid w:val="007F604C"/>
    <w:rsid w:val="008134F7"/>
    <w:rsid w:val="0082658F"/>
    <w:rsid w:val="0083084E"/>
    <w:rsid w:val="00841A85"/>
    <w:rsid w:val="00842093"/>
    <w:rsid w:val="00846CEA"/>
    <w:rsid w:val="008557E3"/>
    <w:rsid w:val="0085604B"/>
    <w:rsid w:val="00856A7E"/>
    <w:rsid w:val="008632BC"/>
    <w:rsid w:val="00864E8B"/>
    <w:rsid w:val="00866230"/>
    <w:rsid w:val="00867076"/>
    <w:rsid w:val="00875D0F"/>
    <w:rsid w:val="008A0B09"/>
    <w:rsid w:val="008B31AC"/>
    <w:rsid w:val="008E4013"/>
    <w:rsid w:val="008F623A"/>
    <w:rsid w:val="009173CE"/>
    <w:rsid w:val="00923330"/>
    <w:rsid w:val="0093511E"/>
    <w:rsid w:val="009358D3"/>
    <w:rsid w:val="00935BF8"/>
    <w:rsid w:val="009365C9"/>
    <w:rsid w:val="00946C36"/>
    <w:rsid w:val="00957249"/>
    <w:rsid w:val="00967B7A"/>
    <w:rsid w:val="00985B43"/>
    <w:rsid w:val="009903C1"/>
    <w:rsid w:val="00990C44"/>
    <w:rsid w:val="00991F88"/>
    <w:rsid w:val="00993016"/>
    <w:rsid w:val="009A5B07"/>
    <w:rsid w:val="009A6BE6"/>
    <w:rsid w:val="009A6D7D"/>
    <w:rsid w:val="009B5902"/>
    <w:rsid w:val="009B70AD"/>
    <w:rsid w:val="009C70FB"/>
    <w:rsid w:val="009D4048"/>
    <w:rsid w:val="009E0498"/>
    <w:rsid w:val="009F413F"/>
    <w:rsid w:val="00A00934"/>
    <w:rsid w:val="00A153C7"/>
    <w:rsid w:val="00A225EF"/>
    <w:rsid w:val="00A25305"/>
    <w:rsid w:val="00A31657"/>
    <w:rsid w:val="00A32691"/>
    <w:rsid w:val="00A36DD0"/>
    <w:rsid w:val="00A412DC"/>
    <w:rsid w:val="00A43688"/>
    <w:rsid w:val="00A44218"/>
    <w:rsid w:val="00A50051"/>
    <w:rsid w:val="00A71CD3"/>
    <w:rsid w:val="00A71FF2"/>
    <w:rsid w:val="00A8383C"/>
    <w:rsid w:val="00A86C69"/>
    <w:rsid w:val="00AB03F1"/>
    <w:rsid w:val="00AC2900"/>
    <w:rsid w:val="00AE3064"/>
    <w:rsid w:val="00AF00FC"/>
    <w:rsid w:val="00AF0F2C"/>
    <w:rsid w:val="00AF1B8B"/>
    <w:rsid w:val="00B02F10"/>
    <w:rsid w:val="00B032FD"/>
    <w:rsid w:val="00B04D21"/>
    <w:rsid w:val="00B129B9"/>
    <w:rsid w:val="00B16F88"/>
    <w:rsid w:val="00B51988"/>
    <w:rsid w:val="00B851F2"/>
    <w:rsid w:val="00B90328"/>
    <w:rsid w:val="00BA508D"/>
    <w:rsid w:val="00BB42F0"/>
    <w:rsid w:val="00BC0B02"/>
    <w:rsid w:val="00BC347A"/>
    <w:rsid w:val="00BD5AFA"/>
    <w:rsid w:val="00BF2D20"/>
    <w:rsid w:val="00BF5416"/>
    <w:rsid w:val="00C0059C"/>
    <w:rsid w:val="00C13D98"/>
    <w:rsid w:val="00C2238F"/>
    <w:rsid w:val="00C52B5A"/>
    <w:rsid w:val="00C5771C"/>
    <w:rsid w:val="00C64891"/>
    <w:rsid w:val="00C82F6F"/>
    <w:rsid w:val="00C83374"/>
    <w:rsid w:val="00C86877"/>
    <w:rsid w:val="00C86CFF"/>
    <w:rsid w:val="00CC44CD"/>
    <w:rsid w:val="00CD7FCD"/>
    <w:rsid w:val="00CE0C1C"/>
    <w:rsid w:val="00CE411D"/>
    <w:rsid w:val="00D057C8"/>
    <w:rsid w:val="00D07D45"/>
    <w:rsid w:val="00D30A10"/>
    <w:rsid w:val="00D34461"/>
    <w:rsid w:val="00D344A2"/>
    <w:rsid w:val="00D35E5E"/>
    <w:rsid w:val="00D453BD"/>
    <w:rsid w:val="00D46085"/>
    <w:rsid w:val="00D46818"/>
    <w:rsid w:val="00D5644B"/>
    <w:rsid w:val="00D728B2"/>
    <w:rsid w:val="00D8111E"/>
    <w:rsid w:val="00D821C4"/>
    <w:rsid w:val="00D86A1A"/>
    <w:rsid w:val="00DA0376"/>
    <w:rsid w:val="00DA21C1"/>
    <w:rsid w:val="00DC291A"/>
    <w:rsid w:val="00DC6F71"/>
    <w:rsid w:val="00DE6A85"/>
    <w:rsid w:val="00E2174B"/>
    <w:rsid w:val="00E23680"/>
    <w:rsid w:val="00E248D0"/>
    <w:rsid w:val="00E34304"/>
    <w:rsid w:val="00E352A3"/>
    <w:rsid w:val="00E36265"/>
    <w:rsid w:val="00E37A83"/>
    <w:rsid w:val="00E46F87"/>
    <w:rsid w:val="00E552BB"/>
    <w:rsid w:val="00E76553"/>
    <w:rsid w:val="00E77733"/>
    <w:rsid w:val="00E80FB2"/>
    <w:rsid w:val="00E84332"/>
    <w:rsid w:val="00E8703F"/>
    <w:rsid w:val="00E954EE"/>
    <w:rsid w:val="00EA3DA9"/>
    <w:rsid w:val="00EA76EB"/>
    <w:rsid w:val="00EB4D0F"/>
    <w:rsid w:val="00EB6B53"/>
    <w:rsid w:val="00EC044E"/>
    <w:rsid w:val="00ED18FA"/>
    <w:rsid w:val="00ED4B5E"/>
    <w:rsid w:val="00EF1C0B"/>
    <w:rsid w:val="00EF1DEC"/>
    <w:rsid w:val="00F124B7"/>
    <w:rsid w:val="00F14ECD"/>
    <w:rsid w:val="00F2094A"/>
    <w:rsid w:val="00F21011"/>
    <w:rsid w:val="00F2171D"/>
    <w:rsid w:val="00F244A0"/>
    <w:rsid w:val="00F31129"/>
    <w:rsid w:val="00F338FE"/>
    <w:rsid w:val="00F53A54"/>
    <w:rsid w:val="00F5424A"/>
    <w:rsid w:val="00F71C73"/>
    <w:rsid w:val="00F826DF"/>
    <w:rsid w:val="00F94E87"/>
    <w:rsid w:val="00F95637"/>
    <w:rsid w:val="00FA62AD"/>
    <w:rsid w:val="00FA73E9"/>
    <w:rsid w:val="00FB451B"/>
    <w:rsid w:val="00FD0D63"/>
    <w:rsid w:val="00FD3723"/>
    <w:rsid w:val="00FE0632"/>
    <w:rsid w:val="00FE0E96"/>
    <w:rsid w:val="00FE1AB3"/>
    <w:rsid w:val="00FE5185"/>
    <w:rsid w:val="00FE7A8C"/>
    <w:rsid w:val="00FF0D5F"/>
    <w:rsid w:val="00FF1791"/>
    <w:rsid w:val="00FF2684"/>
    <w:rsid w:val="00FF47F1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09AD38-EE72-47E7-8A4F-DA5A5374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5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557"/>
  </w:style>
  <w:style w:type="paragraph" w:styleId="a6">
    <w:name w:val="footer"/>
    <w:basedOn w:val="a"/>
    <w:link w:val="a7"/>
    <w:uiPriority w:val="99"/>
    <w:unhideWhenUsed/>
    <w:rsid w:val="004D0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557"/>
  </w:style>
  <w:style w:type="paragraph" w:styleId="a8">
    <w:name w:val="List Paragraph"/>
    <w:basedOn w:val="a"/>
    <w:uiPriority w:val="34"/>
    <w:qFormat/>
    <w:rsid w:val="00DC6F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26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B766A"/>
  </w:style>
  <w:style w:type="character" w:customStyle="1" w:styleId="ac">
    <w:name w:val="日付 (文字)"/>
    <w:basedOn w:val="a0"/>
    <w:link w:val="ab"/>
    <w:uiPriority w:val="99"/>
    <w:semiHidden/>
    <w:rsid w:val="006B766A"/>
  </w:style>
  <w:style w:type="character" w:styleId="ad">
    <w:name w:val="annotation reference"/>
    <w:basedOn w:val="a0"/>
    <w:uiPriority w:val="99"/>
    <w:semiHidden/>
    <w:unhideWhenUsed/>
    <w:rsid w:val="00A8383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383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8383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83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8383C"/>
    <w:rPr>
      <w:b/>
      <w:bCs/>
    </w:rPr>
  </w:style>
  <w:style w:type="character" w:styleId="af2">
    <w:name w:val="Hyperlink"/>
    <w:basedOn w:val="a0"/>
    <w:uiPriority w:val="99"/>
    <w:unhideWhenUsed/>
    <w:rsid w:val="00F53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7F3F-59CF-431C-9407-EE3EBD4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教育委員会</dc:creator>
  <cp:lastModifiedBy>nori</cp:lastModifiedBy>
  <cp:revision>2</cp:revision>
  <cp:lastPrinted>2017-11-17T03:03:00Z</cp:lastPrinted>
  <dcterms:created xsi:type="dcterms:W3CDTF">2019-05-03T14:23:00Z</dcterms:created>
  <dcterms:modified xsi:type="dcterms:W3CDTF">2019-05-03T14:23:00Z</dcterms:modified>
</cp:coreProperties>
</file>